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B0260" w14:textId="77777777" w:rsidR="005F4125" w:rsidRPr="00E645B2" w:rsidRDefault="005F4125" w:rsidP="009B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770CE4" w14:textId="77777777"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675E0" w14:textId="77777777" w:rsidR="005F4125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14:paraId="5854CD31" w14:textId="77777777" w:rsidR="009B181C" w:rsidRPr="00E645B2" w:rsidRDefault="009B181C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0C131" w14:textId="77777777" w:rsidR="005F4125" w:rsidRPr="00F97EE2" w:rsidRDefault="005F4125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97EE2"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5D106052" w14:textId="77777777"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C1CBA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 xml:space="preserve">Главе администрации </w:t>
      </w:r>
    </w:p>
    <w:p w14:paraId="7AF6FDD5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 xml:space="preserve">муниципального образования </w:t>
      </w:r>
    </w:p>
    <w:p w14:paraId="7074D4A7" w14:textId="77777777" w:rsidR="005903E1" w:rsidRPr="00476077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</w:pPr>
      <w:r w:rsidRPr="00476077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Каневской район</w:t>
      </w:r>
    </w:p>
    <w:p w14:paraId="4D0F09AC" w14:textId="77777777" w:rsidR="005903E1" w:rsidRPr="00476077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</w:pPr>
      <w:r w:rsidRPr="00476077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А.В.</w:t>
      </w:r>
      <w:r w:rsidR="009B181C" w:rsidRPr="00476077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 xml:space="preserve"> </w:t>
      </w:r>
      <w:r w:rsidRPr="00476077">
        <w:rPr>
          <w:rFonts w:ascii="Times New Roman" w:eastAsia="Lucida Sans Unicode" w:hAnsi="Times New Roman" w:cs="Tahoma"/>
          <w:color w:val="FFFFFF" w:themeColor="background1"/>
          <w:sz w:val="28"/>
          <w:szCs w:val="28"/>
        </w:rPr>
        <w:t>Герасименко</w:t>
      </w:r>
    </w:p>
    <w:p w14:paraId="54F2E0D4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</w:p>
    <w:p w14:paraId="04A7FA96" w14:textId="77777777" w:rsidR="005903E1" w:rsidRPr="005903E1" w:rsidRDefault="005903E1" w:rsidP="005903E1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14:paraId="3B45109A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___________</w:t>
      </w:r>
    </w:p>
    <w:p w14:paraId="639AC20E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43137252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</w:t>
      </w:r>
    </w:p>
    <w:p w14:paraId="5C158875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0D415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512D5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D6029C1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EA9AE" w14:textId="77777777"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4684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ние на отклонение от предельных параметров разрешенн</w:t>
      </w:r>
      <w:r w:rsidR="009B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троительства, реконструкции объектов капитального                     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          _________________________________________________</w:t>
      </w:r>
    </w:p>
    <w:p w14:paraId="610DE24F" w14:textId="77777777" w:rsidR="009B181C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 расположенного по адресу:_</w:t>
      </w:r>
      <w:r w:rsidR="00781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6CAFDEEB" w14:textId="77777777" w:rsidR="009B181C" w:rsidRDefault="00781B20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207BEA1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B1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 с основным видом разрешенного использования________________________________________________________</w:t>
      </w:r>
    </w:p>
    <w:p w14:paraId="6E28F7A2" w14:textId="77777777" w:rsidR="00C87EF3" w:rsidRDefault="00781B20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4B0F731" w14:textId="77777777"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7D7AA" w14:textId="77777777"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94576" w14:textId="77777777"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A9C40" w14:textId="77777777" w:rsidR="00C87EF3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94208" w14:textId="77777777" w:rsidR="00C87EF3" w:rsidRPr="005903E1" w:rsidRDefault="00C87EF3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ED46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194B08" w14:textId="77777777" w:rsidR="005903E1" w:rsidRDefault="005903E1" w:rsidP="009B181C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и правоустанавливающих документов на земельный участок.</w:t>
      </w:r>
    </w:p>
    <w:p w14:paraId="03603904" w14:textId="77777777" w:rsidR="009B181C" w:rsidRPr="005903E1" w:rsidRDefault="009B181C" w:rsidP="009B181C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81064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9A02D" w14:textId="77777777"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г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 </w:t>
      </w:r>
    </w:p>
    <w:p w14:paraId="4C229BA3" w14:textId="77777777" w:rsidR="00C339CE" w:rsidRPr="00E645B2" w:rsidRDefault="00C339CE" w:rsidP="003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C339CE" w:rsidRPr="00E645B2" w:rsidSect="005F412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F91B" w14:textId="77777777" w:rsidR="00EA5F85" w:rsidRDefault="00EA5F85" w:rsidP="00A16DB7">
      <w:pPr>
        <w:spacing w:after="0" w:line="240" w:lineRule="auto"/>
      </w:pPr>
      <w:r>
        <w:separator/>
      </w:r>
    </w:p>
  </w:endnote>
  <w:endnote w:type="continuationSeparator" w:id="0">
    <w:p w14:paraId="501CB8DF" w14:textId="77777777" w:rsidR="00EA5F85" w:rsidRDefault="00EA5F8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1263" w14:textId="77777777" w:rsidR="00EA5F85" w:rsidRDefault="00EA5F85" w:rsidP="00A16DB7">
      <w:pPr>
        <w:spacing w:after="0" w:line="240" w:lineRule="auto"/>
      </w:pPr>
      <w:r>
        <w:separator/>
      </w:r>
    </w:p>
  </w:footnote>
  <w:footnote w:type="continuationSeparator" w:id="0">
    <w:p w14:paraId="5AC23092" w14:textId="77777777" w:rsidR="00EA5F85" w:rsidRDefault="00EA5F8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E9F1" w14:textId="77777777" w:rsidR="00C303FB" w:rsidRDefault="00C303F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5E86B710" w14:textId="77777777" w:rsidR="00C303FB" w:rsidRDefault="00C303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06797"/>
      <w:docPartObj>
        <w:docPartGallery w:val="Page Numbers (Top of Page)"/>
        <w:docPartUnique/>
      </w:docPartObj>
    </w:sdtPr>
    <w:sdtEndPr/>
    <w:sdtContent>
      <w:p w14:paraId="6B826C77" w14:textId="77777777" w:rsidR="00C303FB" w:rsidRDefault="00C303FB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6EAE"/>
    <w:rsid w:val="000F21EB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6C33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367E"/>
    <w:rsid w:val="001F70AC"/>
    <w:rsid w:val="00201697"/>
    <w:rsid w:val="00201C15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E0119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D8F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5E69"/>
    <w:rsid w:val="00476077"/>
    <w:rsid w:val="00477400"/>
    <w:rsid w:val="00485629"/>
    <w:rsid w:val="00486B0C"/>
    <w:rsid w:val="00487468"/>
    <w:rsid w:val="00491B12"/>
    <w:rsid w:val="0049365F"/>
    <w:rsid w:val="00493936"/>
    <w:rsid w:val="004950D5"/>
    <w:rsid w:val="004968A7"/>
    <w:rsid w:val="004A4837"/>
    <w:rsid w:val="004A5565"/>
    <w:rsid w:val="004A755F"/>
    <w:rsid w:val="004B42AB"/>
    <w:rsid w:val="004C18A0"/>
    <w:rsid w:val="004C46B4"/>
    <w:rsid w:val="004E0507"/>
    <w:rsid w:val="004E2E98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46DC"/>
    <w:rsid w:val="005866ED"/>
    <w:rsid w:val="0058757E"/>
    <w:rsid w:val="005903E1"/>
    <w:rsid w:val="00590D09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34611"/>
    <w:rsid w:val="006347C9"/>
    <w:rsid w:val="00643060"/>
    <w:rsid w:val="00646488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1B20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6DAB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39D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31726"/>
    <w:rsid w:val="00932FE3"/>
    <w:rsid w:val="00933652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81C"/>
    <w:rsid w:val="009B1B53"/>
    <w:rsid w:val="009B4DFF"/>
    <w:rsid w:val="009C683E"/>
    <w:rsid w:val="009D0F96"/>
    <w:rsid w:val="009D1756"/>
    <w:rsid w:val="009D4479"/>
    <w:rsid w:val="009D5F36"/>
    <w:rsid w:val="009E4FA1"/>
    <w:rsid w:val="009E7DC5"/>
    <w:rsid w:val="009F07E7"/>
    <w:rsid w:val="009F07F0"/>
    <w:rsid w:val="009F114B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64B7"/>
    <w:rsid w:val="00B276DB"/>
    <w:rsid w:val="00B310FA"/>
    <w:rsid w:val="00B32E18"/>
    <w:rsid w:val="00B35483"/>
    <w:rsid w:val="00B42184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3FB"/>
    <w:rsid w:val="00C3074A"/>
    <w:rsid w:val="00C31496"/>
    <w:rsid w:val="00C339CE"/>
    <w:rsid w:val="00C46174"/>
    <w:rsid w:val="00C52C78"/>
    <w:rsid w:val="00C55FC0"/>
    <w:rsid w:val="00C5699D"/>
    <w:rsid w:val="00C57292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B5C24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007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37961"/>
    <w:rsid w:val="00D42E10"/>
    <w:rsid w:val="00D439C4"/>
    <w:rsid w:val="00D44680"/>
    <w:rsid w:val="00D51BB7"/>
    <w:rsid w:val="00D60906"/>
    <w:rsid w:val="00D627CD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5F85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1F3A"/>
    <w:rsid w:val="00FA3709"/>
    <w:rsid w:val="00FB4F5A"/>
    <w:rsid w:val="00FB660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7F17"/>
  <w15:docId w15:val="{A1AFF6A7-D07A-40A9-9F0F-CDDF4D7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5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854-CBD9-4C1D-B646-7B1F35CF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-smev</cp:lastModifiedBy>
  <cp:revision>52</cp:revision>
  <cp:lastPrinted>2019-06-06T14:16:00Z</cp:lastPrinted>
  <dcterms:created xsi:type="dcterms:W3CDTF">2018-10-03T11:18:00Z</dcterms:created>
  <dcterms:modified xsi:type="dcterms:W3CDTF">2026-04-03T13:09:00Z</dcterms:modified>
</cp:coreProperties>
</file>